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2521E7">
        <w:rPr>
          <w:b/>
          <w:sz w:val="24"/>
          <w:szCs w:val="24"/>
          <w:u w:val="single"/>
        </w:rPr>
        <w:t>июль</w:t>
      </w:r>
      <w:r w:rsidR="00FC5307">
        <w:rPr>
          <w:b/>
          <w:sz w:val="24"/>
          <w:szCs w:val="24"/>
          <w:u w:val="single"/>
        </w:rPr>
        <w:t xml:space="preserve"> </w:t>
      </w:r>
      <w:r w:rsidRPr="004F2181">
        <w:rPr>
          <w:b/>
          <w:sz w:val="24"/>
          <w:szCs w:val="24"/>
          <w:u w:val="single"/>
        </w:rPr>
        <w:t>20</w:t>
      </w:r>
      <w:r w:rsidR="001B38FD">
        <w:rPr>
          <w:b/>
          <w:sz w:val="24"/>
          <w:szCs w:val="24"/>
          <w:u w:val="single"/>
        </w:rPr>
        <w:t>20</w:t>
      </w:r>
    </w:p>
    <w:p w:rsidR="0045322F" w:rsidRPr="0045322F" w:rsidRDefault="002B0592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2521E7">
        <w:rPr>
          <w:b/>
          <w:sz w:val="24"/>
          <w:szCs w:val="24"/>
          <w:u w:val="single"/>
        </w:rPr>
        <w:t>4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2521E7">
        <w:rPr>
          <w:b/>
          <w:sz w:val="24"/>
          <w:szCs w:val="24"/>
          <w:u w:val="single"/>
        </w:rPr>
        <w:t>7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 </w:t>
      </w:r>
      <w:r w:rsidR="00AD1518" w:rsidRPr="0045322F">
        <w:rPr>
          <w:b/>
          <w:sz w:val="24"/>
          <w:szCs w:val="24"/>
          <w:u w:val="single"/>
        </w:rPr>
        <w:t xml:space="preserve">с </w:t>
      </w:r>
      <w:r w:rsidR="0059165A">
        <w:rPr>
          <w:b/>
          <w:sz w:val="24"/>
          <w:szCs w:val="24"/>
          <w:u w:val="single"/>
        </w:rPr>
        <w:t>15</w:t>
      </w:r>
      <w:r w:rsidR="00AD1518">
        <w:rPr>
          <w:b/>
          <w:sz w:val="24"/>
          <w:szCs w:val="24"/>
          <w:u w:val="single"/>
        </w:rPr>
        <w:t>.</w:t>
      </w:r>
      <w:r w:rsidR="0059165A">
        <w:rPr>
          <w:b/>
          <w:sz w:val="24"/>
          <w:szCs w:val="24"/>
          <w:u w:val="single"/>
        </w:rPr>
        <w:t>30</w:t>
      </w:r>
      <w:r w:rsidR="00AD1518" w:rsidRPr="0045322F">
        <w:rPr>
          <w:b/>
          <w:sz w:val="24"/>
          <w:szCs w:val="24"/>
          <w:u w:val="single"/>
        </w:rPr>
        <w:t xml:space="preserve"> до </w:t>
      </w:r>
      <w:r w:rsidR="00AD1518">
        <w:rPr>
          <w:b/>
          <w:sz w:val="24"/>
          <w:szCs w:val="24"/>
          <w:u w:val="single"/>
        </w:rPr>
        <w:t>16.30</w:t>
      </w:r>
      <w:r w:rsidR="00AD1518" w:rsidRPr="0045322F">
        <w:rPr>
          <w:b/>
          <w:sz w:val="24"/>
          <w:szCs w:val="24"/>
          <w:u w:val="single"/>
        </w:rPr>
        <w:t xml:space="preserve"> </w:t>
      </w:r>
    </w:p>
    <w:p w:rsidR="0045322F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2521E7">
        <w:rPr>
          <w:b/>
          <w:sz w:val="24"/>
          <w:szCs w:val="24"/>
          <w:u w:val="single"/>
        </w:rPr>
        <w:t>7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2521E7">
        <w:rPr>
          <w:b/>
          <w:sz w:val="24"/>
          <w:szCs w:val="24"/>
          <w:u w:val="single"/>
        </w:rPr>
        <w:t>7</w:t>
      </w:r>
      <w:r w:rsidR="0045322F" w:rsidRPr="0045322F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45322F" w:rsidRPr="0045322F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45322F" w:rsidRPr="0045322F">
        <w:rPr>
          <w:b/>
          <w:sz w:val="24"/>
          <w:szCs w:val="24"/>
          <w:u w:val="single"/>
        </w:rPr>
        <w:t xml:space="preserve"> до </w:t>
      </w:r>
      <w:r w:rsidR="00E6673D">
        <w:rPr>
          <w:b/>
          <w:sz w:val="24"/>
          <w:szCs w:val="24"/>
          <w:u w:val="single"/>
        </w:rPr>
        <w:t>16</w:t>
      </w:r>
      <w:r w:rsidR="00A234BD">
        <w:rPr>
          <w:b/>
          <w:sz w:val="24"/>
          <w:szCs w:val="24"/>
          <w:u w:val="single"/>
        </w:rPr>
        <w:t>.30</w:t>
      </w:r>
      <w:r w:rsidR="0045322F" w:rsidRPr="0045322F">
        <w:rPr>
          <w:b/>
          <w:sz w:val="24"/>
          <w:szCs w:val="24"/>
          <w:u w:val="single"/>
        </w:rPr>
        <w:t xml:space="preserve"> </w:t>
      </w:r>
      <w:r w:rsidR="00A234BD">
        <w:rPr>
          <w:b/>
          <w:sz w:val="24"/>
          <w:szCs w:val="24"/>
          <w:u w:val="single"/>
        </w:rPr>
        <w:t>перерыв с 13.00 до 14.00</w:t>
      </w:r>
    </w:p>
    <w:p w:rsidR="005A174A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2521E7">
        <w:rPr>
          <w:b/>
          <w:sz w:val="24"/>
          <w:szCs w:val="24"/>
          <w:u w:val="single"/>
        </w:rPr>
        <w:t>8</w:t>
      </w:r>
      <w:r w:rsidR="005A174A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2521E7">
        <w:rPr>
          <w:b/>
          <w:sz w:val="24"/>
          <w:szCs w:val="24"/>
          <w:u w:val="single"/>
        </w:rPr>
        <w:t>7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5A174A">
        <w:rPr>
          <w:b/>
          <w:sz w:val="24"/>
          <w:szCs w:val="24"/>
          <w:u w:val="single"/>
        </w:rPr>
        <w:t xml:space="preserve">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30 перерыв с 13.00 до 14.00</w:t>
      </w:r>
    </w:p>
    <w:p w:rsidR="002B0592" w:rsidRDefault="00AD1518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2521E7">
        <w:rPr>
          <w:b/>
          <w:sz w:val="24"/>
          <w:szCs w:val="24"/>
          <w:u w:val="single"/>
        </w:rPr>
        <w:t>9</w:t>
      </w:r>
      <w:r w:rsidR="00A234BD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2521E7">
        <w:rPr>
          <w:b/>
          <w:sz w:val="24"/>
          <w:szCs w:val="24"/>
          <w:u w:val="single"/>
        </w:rPr>
        <w:t>7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2B0592" w:rsidRPr="0045322F" w:rsidRDefault="002521E7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</w:t>
      </w:r>
      <w:r w:rsidR="00AD1518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7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туденты </w:t>
      </w:r>
      <w:proofErr w:type="spellStart"/>
      <w:r w:rsidRPr="004F2181">
        <w:rPr>
          <w:b/>
          <w:sz w:val="24"/>
          <w:szCs w:val="24"/>
          <w:u w:val="single"/>
        </w:rPr>
        <w:t>СПбГУТ</w:t>
      </w:r>
      <w:proofErr w:type="spellEnd"/>
      <w:r w:rsidRPr="004F2181">
        <w:rPr>
          <w:b/>
          <w:sz w:val="24"/>
          <w:szCs w:val="24"/>
          <w:u w:val="single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1"/>
        <w:gridCol w:w="1032"/>
        <w:gridCol w:w="1032"/>
      </w:tblGrid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32569F" w:rsidRPr="0032569F" w:rsidRDefault="007B4C8D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Бахтур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Алексей Алексеевич</w:t>
            </w:r>
            <w:r w:rsidR="0032569F"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="0032569F"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Арсентьева Екатерина Андрее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Архипова Мария Максим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Асламо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Дмитрий Константин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Ахмед Арам </w:t>
            </w: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Абдулькарим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Ахмед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Барыше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Олег Серг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Батраков Никита Алекс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Бахтур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Алексей Алекс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Бурд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Михаил Серг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Васильев Арсений Максим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Васильченко Анна Олег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Васюхин Никита Александ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Ведянина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Елизавета Виктор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Викуло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Антон Серг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Волков Егор Юрь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Голуб Кирилл Ярослав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Гурбато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Глеб Олег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Данилов Иван Алекс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Диканева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Гелена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Николае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Добросоцкий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Владислав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Жуков Александр Вячеслав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Заборских Иван Андр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Зогий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Лилия Михайл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Иванов Константин Эдуард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Исланова Дарья Константин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аменева Виктория Дмитрие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арпов Евгений Евгень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Картузова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Дарья Артем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овалев Антон Александ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оваленко Андрей Владими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овальчук Андрей Дмитри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озак Денис Василь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остюнин Матвей Александрович</w:t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ошев Антон Серг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Краск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Григорий Андр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lastRenderedPageBreak/>
              <w:t>Кривоногова Анастасия Эдуард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рюков Дмитрий Андр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уропаткина Елизавета Александр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урта Павел Андр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Кучеров Александр Серг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Макаров Александр Алекс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Матюшиче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Дмитрий Алекс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Милюха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Анатолий Александ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Михаль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Георгий Андр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Мустапае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Тимур Федо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Новаховская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Ирина Алексее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Овчинников Денис Олег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Пенк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Денис Александ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Рывяк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Дмитрий Викто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Савв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Айсе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Михайл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Сейск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Даниил Евгень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Сидоренко Радий Александ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Слюсарь Ксения Вадимо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Танаше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Султан Руслан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Тимофеев Владислав Серг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Фищев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Егор Дмитри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Циндренко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Илья Александро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7B4C8D" w:rsidRPr="007B4C8D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Черных Мария Юрьевна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Default="007B4C8D" w:rsidP="007B4C8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C8D">
              <w:rPr>
                <w:rFonts w:ascii="Arial" w:hAnsi="Arial" w:cs="Arial"/>
                <w:color w:val="000000"/>
                <w:lang w:eastAsia="ru-RU"/>
              </w:rPr>
              <w:t>Ярушин</w:t>
            </w:r>
            <w:proofErr w:type="spellEnd"/>
            <w:r w:rsidRPr="007B4C8D">
              <w:rPr>
                <w:rFonts w:ascii="Arial" w:hAnsi="Arial" w:cs="Arial"/>
                <w:color w:val="000000"/>
                <w:lang w:eastAsia="ru-RU"/>
              </w:rPr>
              <w:t xml:space="preserve"> Ярослав Андреевич</w:t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7B4C8D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Default="00A05C41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  <w:r w:rsidRPr="00A05C41"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  <w:t>Студенты колледжа</w:t>
            </w:r>
            <w:r w:rsidR="0032569F" w:rsidRPr="00A05C41"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  <w:tab/>
            </w:r>
          </w:p>
          <w:p w:rsidR="00A05C41" w:rsidRPr="00A05C41" w:rsidRDefault="007B4C8D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  <w:r w:rsidRPr="007B4C8D">
              <w:rPr>
                <w:rFonts w:ascii="Arial" w:hAnsi="Arial" w:cs="Arial"/>
                <w:color w:val="000000"/>
                <w:lang w:eastAsia="ru-RU"/>
              </w:rPr>
              <w:t>Журавлева Алиса Дмитриевна</w:t>
            </w:r>
            <w:bookmarkStart w:id="0" w:name="_GoBack"/>
            <w:bookmarkEnd w:id="0"/>
            <w:r w:rsidR="00A05C41"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="00A05C41"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A42" w:rsidRDefault="00155A42">
      <w:pPr>
        <w:rPr>
          <w:b/>
          <w:sz w:val="24"/>
          <w:szCs w:val="24"/>
          <w:u w:val="single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6060"/>
      </w:tblGrid>
      <w:tr w:rsidR="00062602" w:rsidTr="0055581E">
        <w:trPr>
          <w:trHeight w:val="300"/>
        </w:trPr>
        <w:tc>
          <w:tcPr>
            <w:tcW w:w="6060" w:type="dxa"/>
            <w:vAlign w:val="center"/>
          </w:tcPr>
          <w:p w:rsid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noWrap/>
            <w:vAlign w:val="bottom"/>
          </w:tcPr>
          <w:p w:rsidR="001116CE" w:rsidRDefault="001116CE">
            <w:pPr>
              <w:spacing w:after="0" w:line="36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165A" w:rsidRDefault="0059165A">
      <w:pPr>
        <w:rPr>
          <w:b/>
          <w:sz w:val="24"/>
          <w:szCs w:val="24"/>
          <w:u w:val="single"/>
        </w:rPr>
      </w:pP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62602"/>
    <w:rsid w:val="000A4149"/>
    <w:rsid w:val="001116CE"/>
    <w:rsid w:val="00135A3D"/>
    <w:rsid w:val="00155A42"/>
    <w:rsid w:val="001A14AD"/>
    <w:rsid w:val="001B38FD"/>
    <w:rsid w:val="001F4A8E"/>
    <w:rsid w:val="00211ABE"/>
    <w:rsid w:val="00231213"/>
    <w:rsid w:val="002415C0"/>
    <w:rsid w:val="002521E7"/>
    <w:rsid w:val="002805A3"/>
    <w:rsid w:val="00294C96"/>
    <w:rsid w:val="002B0592"/>
    <w:rsid w:val="002B5E93"/>
    <w:rsid w:val="0032389E"/>
    <w:rsid w:val="0032569F"/>
    <w:rsid w:val="00345F77"/>
    <w:rsid w:val="003F1B04"/>
    <w:rsid w:val="0045322F"/>
    <w:rsid w:val="004E3942"/>
    <w:rsid w:val="004F2181"/>
    <w:rsid w:val="00510EA0"/>
    <w:rsid w:val="0052061B"/>
    <w:rsid w:val="0055581E"/>
    <w:rsid w:val="0059165A"/>
    <w:rsid w:val="005A174A"/>
    <w:rsid w:val="006020B3"/>
    <w:rsid w:val="006679B2"/>
    <w:rsid w:val="00687902"/>
    <w:rsid w:val="006A137B"/>
    <w:rsid w:val="006B6C54"/>
    <w:rsid w:val="007A1D65"/>
    <w:rsid w:val="007B0347"/>
    <w:rsid w:val="007B4C8D"/>
    <w:rsid w:val="00834DC2"/>
    <w:rsid w:val="008575B8"/>
    <w:rsid w:val="008A0F0E"/>
    <w:rsid w:val="00917752"/>
    <w:rsid w:val="009579C5"/>
    <w:rsid w:val="00992DA5"/>
    <w:rsid w:val="009A5CB4"/>
    <w:rsid w:val="00A05C41"/>
    <w:rsid w:val="00A233B1"/>
    <w:rsid w:val="00A234BD"/>
    <w:rsid w:val="00A3728A"/>
    <w:rsid w:val="00A4370C"/>
    <w:rsid w:val="00A513F5"/>
    <w:rsid w:val="00AA0248"/>
    <w:rsid w:val="00AC15C2"/>
    <w:rsid w:val="00AD1518"/>
    <w:rsid w:val="00AD4CDB"/>
    <w:rsid w:val="00B85B8E"/>
    <w:rsid w:val="00BA0668"/>
    <w:rsid w:val="00BE20F2"/>
    <w:rsid w:val="00D14D93"/>
    <w:rsid w:val="00DE7F91"/>
    <w:rsid w:val="00E557B2"/>
    <w:rsid w:val="00E6673D"/>
    <w:rsid w:val="00E8646A"/>
    <w:rsid w:val="00EB5168"/>
    <w:rsid w:val="00EC3B14"/>
    <w:rsid w:val="00F855F3"/>
    <w:rsid w:val="00FA671A"/>
    <w:rsid w:val="00FC5307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3E7D-FB8A-4A6B-B3BD-CB9D7B4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subject/>
  <dc:creator>Ласточкина Елена Анатольевна</dc:creator>
  <cp:keywords/>
  <dc:description/>
  <cp:lastModifiedBy>Лайтарук Наталья Юрьевна</cp:lastModifiedBy>
  <cp:revision>48</cp:revision>
  <cp:lastPrinted>2018-06-21T10:59:00Z</cp:lastPrinted>
  <dcterms:created xsi:type="dcterms:W3CDTF">2019-05-23T06:29:00Z</dcterms:created>
  <dcterms:modified xsi:type="dcterms:W3CDTF">2020-07-22T12:54:00Z</dcterms:modified>
</cp:coreProperties>
</file>